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秦瑞霞，吴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霞，吴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98.html</w:t>
      </w:r>
    </w:p>
    <w:p>
      <w:r>
        <w:t>更多相关图书推荐：https://www.jiaokey.com</w:t>
      </w:r>
    </w:p>
    <w:p>
      <w:r>
        <w:t>秦瑞霞，吴锦华主编 其他作品：https://www.jiaokey.com/tag/秦瑞霞，吴锦华主编.html</w:t>
      </w:r>
    </w:p>
    <w:p>
      <w:r>
        <w:t>北京市：中国海洋大学出版社 出版图书：https://www.jiaokey.com/tag/北京市：中国海洋大学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